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7C" w:rsidRPr="001C2D7A" w:rsidRDefault="00E220BE" w:rsidP="00B0040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C2D7A">
        <w:rPr>
          <w:rFonts w:ascii="Times New Roman" w:hAnsi="Times New Roman" w:cs="Times New Roman"/>
          <w:b/>
          <w:sz w:val="40"/>
          <w:szCs w:val="40"/>
        </w:rPr>
        <w:t xml:space="preserve">Wykaz podręczników do klasy I Szkoły Podstawowej </w:t>
      </w:r>
      <w:r w:rsidR="009A2198" w:rsidRPr="001C2D7A">
        <w:rPr>
          <w:rFonts w:ascii="Times New Roman" w:hAnsi="Times New Roman" w:cs="Times New Roman"/>
          <w:b/>
          <w:sz w:val="40"/>
          <w:szCs w:val="40"/>
        </w:rPr>
        <w:br/>
      </w:r>
      <w:r w:rsidR="0014613D" w:rsidRPr="001C2D7A">
        <w:rPr>
          <w:rFonts w:ascii="Times New Roman" w:hAnsi="Times New Roman" w:cs="Times New Roman"/>
          <w:b/>
          <w:sz w:val="40"/>
          <w:szCs w:val="40"/>
        </w:rPr>
        <w:t>na rok szkolny 2015/2016</w:t>
      </w:r>
    </w:p>
    <w:p w:rsidR="00CA40E1" w:rsidRDefault="00CA40E1" w:rsidP="00E220BE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Tabela-Siatka"/>
        <w:tblW w:w="10774" w:type="dxa"/>
        <w:tblInd w:w="-743" w:type="dxa"/>
        <w:tblLook w:val="04A0"/>
      </w:tblPr>
      <w:tblGrid>
        <w:gridCol w:w="570"/>
        <w:gridCol w:w="2531"/>
        <w:gridCol w:w="3533"/>
        <w:gridCol w:w="2391"/>
        <w:gridCol w:w="1749"/>
      </w:tblGrid>
      <w:tr w:rsidR="002C5560" w:rsidRPr="00CA40E1" w:rsidTr="00CA40E1">
        <w:tc>
          <w:tcPr>
            <w:tcW w:w="567" w:type="dxa"/>
            <w:vAlign w:val="center"/>
          </w:tcPr>
          <w:p w:rsidR="00E220BE" w:rsidRPr="007C6EEF" w:rsidRDefault="00E220BE" w:rsidP="00CA4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EF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52" w:type="dxa"/>
            <w:vAlign w:val="center"/>
          </w:tcPr>
          <w:p w:rsidR="00E220BE" w:rsidRPr="007C6EEF" w:rsidRDefault="00E220BE" w:rsidP="00CA4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EF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  <w:p w:rsidR="00CA40E1" w:rsidRPr="007C6EEF" w:rsidRDefault="00CA40E1" w:rsidP="00CA4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0E1" w:rsidRPr="007C6EEF" w:rsidRDefault="00CA40E1" w:rsidP="00CA4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220BE" w:rsidRPr="007C6EEF" w:rsidRDefault="00E220BE" w:rsidP="00CA4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EF">
              <w:rPr>
                <w:rFonts w:ascii="Times New Roman" w:hAnsi="Times New Roman" w:cs="Times New Roman"/>
                <w:b/>
                <w:sz w:val="24"/>
                <w:szCs w:val="24"/>
              </w:rPr>
              <w:t>Nazwa podręcznika</w:t>
            </w:r>
            <w:r w:rsidR="00783A4B" w:rsidRPr="007C6EE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C6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r </w:t>
            </w:r>
            <w:proofErr w:type="spellStart"/>
            <w:r w:rsidRPr="007C6EEF">
              <w:rPr>
                <w:rFonts w:ascii="Times New Roman" w:hAnsi="Times New Roman" w:cs="Times New Roman"/>
                <w:b/>
                <w:sz w:val="24"/>
                <w:szCs w:val="24"/>
              </w:rPr>
              <w:t>dop</w:t>
            </w:r>
            <w:proofErr w:type="spellEnd"/>
            <w:r w:rsidRPr="007C6EEF">
              <w:rPr>
                <w:rFonts w:ascii="Times New Roman" w:hAnsi="Times New Roman" w:cs="Times New Roman"/>
                <w:b/>
                <w:sz w:val="24"/>
                <w:szCs w:val="24"/>
              </w:rPr>
              <w:t>. MEN</w:t>
            </w:r>
          </w:p>
        </w:tc>
        <w:tc>
          <w:tcPr>
            <w:tcW w:w="2410" w:type="dxa"/>
            <w:vAlign w:val="center"/>
          </w:tcPr>
          <w:p w:rsidR="00E220BE" w:rsidRPr="007C6EEF" w:rsidRDefault="005C15AD" w:rsidP="00CA4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EF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701" w:type="dxa"/>
            <w:vAlign w:val="center"/>
          </w:tcPr>
          <w:p w:rsidR="00E220BE" w:rsidRPr="007C6EEF" w:rsidRDefault="005C15AD" w:rsidP="00CA4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6EEF">
              <w:rPr>
                <w:rFonts w:ascii="Times New Roman" w:hAnsi="Times New Roman" w:cs="Times New Roman"/>
                <w:b/>
                <w:sz w:val="24"/>
                <w:szCs w:val="24"/>
              </w:rPr>
              <w:t>Wydawni</w:t>
            </w:r>
            <w:proofErr w:type="spellEnd"/>
            <w:r w:rsidRPr="007C6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7C6EEF">
              <w:rPr>
                <w:rFonts w:ascii="Times New Roman" w:hAnsi="Times New Roman" w:cs="Times New Roman"/>
                <w:b/>
                <w:sz w:val="24"/>
                <w:szCs w:val="24"/>
              </w:rPr>
              <w:t>ctwo</w:t>
            </w:r>
            <w:proofErr w:type="spellEnd"/>
          </w:p>
        </w:tc>
      </w:tr>
      <w:tr w:rsidR="002C5560" w:rsidRPr="00CA40E1" w:rsidTr="009A2198">
        <w:tc>
          <w:tcPr>
            <w:tcW w:w="567" w:type="dxa"/>
            <w:vAlign w:val="center"/>
          </w:tcPr>
          <w:p w:rsidR="00E220BE" w:rsidRPr="001701B7" w:rsidRDefault="005C15AD" w:rsidP="00CA4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1B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2" w:type="dxa"/>
            <w:vAlign w:val="center"/>
          </w:tcPr>
          <w:p w:rsidR="00E220BE" w:rsidRPr="00CA40E1" w:rsidRDefault="00E220BE" w:rsidP="009A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E1" w:rsidRPr="00CA40E1" w:rsidRDefault="00CA40E1" w:rsidP="009A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E1" w:rsidRPr="008B2269" w:rsidRDefault="007052AF" w:rsidP="009A2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dukacja wczesnoszkolna </w:t>
            </w:r>
            <w:r w:rsidR="005557B6" w:rsidRPr="008B226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klasie</w:t>
            </w:r>
            <w:r w:rsidRPr="008B2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:rsidR="00CA40E1" w:rsidRPr="00CA40E1" w:rsidRDefault="00CA40E1" w:rsidP="009A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E1" w:rsidRPr="00CA40E1" w:rsidRDefault="00CA40E1" w:rsidP="009A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220BE" w:rsidRPr="00CA40E1" w:rsidRDefault="00CA40E1" w:rsidP="00CA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E1">
              <w:rPr>
                <w:rFonts w:ascii="Times New Roman" w:hAnsi="Times New Roman" w:cs="Times New Roman"/>
                <w:sz w:val="24"/>
                <w:szCs w:val="24"/>
              </w:rPr>
              <w:t xml:space="preserve">„ Nasz </w:t>
            </w:r>
            <w:proofErr w:type="spellStart"/>
            <w:r w:rsidRPr="00CA40E1">
              <w:rPr>
                <w:rFonts w:ascii="Times New Roman" w:hAnsi="Times New Roman" w:cs="Times New Roman"/>
                <w:sz w:val="24"/>
                <w:szCs w:val="24"/>
              </w:rPr>
              <w:t>elementarz”</w:t>
            </w:r>
            <w:r w:rsidR="008C0140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  <w:proofErr w:type="spellEnd"/>
            <w:r w:rsidR="008C014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C01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="000135C7">
              <w:rPr>
                <w:rFonts w:ascii="Times New Roman" w:hAnsi="Times New Roman" w:cs="Times New Roman"/>
                <w:sz w:val="24"/>
                <w:szCs w:val="24"/>
              </w:rPr>
              <w:t xml:space="preserve"> 1 – 4 cz. </w:t>
            </w:r>
            <w:r w:rsidRPr="00CA40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40E1" w:rsidRPr="00CA40E1" w:rsidRDefault="00CA40E1" w:rsidP="00CA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E1">
              <w:rPr>
                <w:rFonts w:ascii="Times New Roman" w:hAnsi="Times New Roman" w:cs="Times New Roman"/>
                <w:sz w:val="24"/>
                <w:szCs w:val="24"/>
              </w:rPr>
              <w:t xml:space="preserve">„ Moje ćwiczenia”– ćwiczenia zintegrowane – </w:t>
            </w:r>
            <w:r w:rsidR="000135C7">
              <w:rPr>
                <w:rFonts w:ascii="Times New Roman" w:hAnsi="Times New Roman" w:cs="Times New Roman"/>
                <w:sz w:val="24"/>
                <w:szCs w:val="24"/>
              </w:rPr>
              <w:t xml:space="preserve">1 - 4 cz. </w:t>
            </w:r>
            <w:r w:rsidRPr="00CA40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40E1" w:rsidRPr="00CA40E1" w:rsidRDefault="00CA40E1" w:rsidP="00CA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E1">
              <w:rPr>
                <w:rFonts w:ascii="Times New Roman" w:hAnsi="Times New Roman" w:cs="Times New Roman"/>
                <w:sz w:val="24"/>
                <w:szCs w:val="24"/>
              </w:rPr>
              <w:t>„ Moje ćwiczenia. Już czytam</w:t>
            </w:r>
            <w:r w:rsidR="008C01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40E1">
              <w:rPr>
                <w:rFonts w:ascii="Times New Roman" w:hAnsi="Times New Roman" w:cs="Times New Roman"/>
                <w:sz w:val="24"/>
                <w:szCs w:val="24"/>
              </w:rPr>
              <w:t xml:space="preserve"> i piszę” – </w:t>
            </w:r>
            <w:r w:rsidR="000135C7">
              <w:rPr>
                <w:rFonts w:ascii="Times New Roman" w:hAnsi="Times New Roman" w:cs="Times New Roman"/>
                <w:sz w:val="24"/>
                <w:szCs w:val="24"/>
              </w:rPr>
              <w:t>cz 1 i 2</w:t>
            </w:r>
          </w:p>
        </w:tc>
        <w:tc>
          <w:tcPr>
            <w:tcW w:w="2410" w:type="dxa"/>
            <w:vAlign w:val="center"/>
          </w:tcPr>
          <w:p w:rsidR="00E220BE" w:rsidRDefault="00152CE9" w:rsidP="00CA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Faliszewska,</w:t>
            </w:r>
          </w:p>
          <w:p w:rsidR="00152CE9" w:rsidRDefault="00152CE9" w:rsidP="00CA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le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2CE9" w:rsidRDefault="00152CE9" w:rsidP="00CA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Lech,</w:t>
            </w:r>
          </w:p>
          <w:p w:rsidR="00152CE9" w:rsidRDefault="00152CE9" w:rsidP="00CA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Opala,</w:t>
            </w:r>
          </w:p>
          <w:p w:rsidR="00152CE9" w:rsidRDefault="00152CE9" w:rsidP="00CA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lic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2CE9" w:rsidRDefault="00152CE9" w:rsidP="00CA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ewiecka</w:t>
            </w:r>
            <w:proofErr w:type="spellEnd"/>
          </w:p>
          <w:p w:rsidR="00152CE9" w:rsidRPr="00CA40E1" w:rsidRDefault="00152CE9" w:rsidP="00CA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E1" w:rsidRPr="00CA40E1" w:rsidRDefault="00CA40E1" w:rsidP="00CA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E1" w:rsidRPr="00CA40E1" w:rsidRDefault="00CA40E1" w:rsidP="00CA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20BE" w:rsidRPr="00CA40E1" w:rsidRDefault="00CA40E1" w:rsidP="00CA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E1">
              <w:rPr>
                <w:rFonts w:ascii="Times New Roman" w:hAnsi="Times New Roman" w:cs="Times New Roman"/>
                <w:sz w:val="24"/>
                <w:szCs w:val="24"/>
              </w:rPr>
              <w:t>MAC edukacja/JUKA</w:t>
            </w:r>
          </w:p>
        </w:tc>
      </w:tr>
      <w:tr w:rsidR="002C5560" w:rsidRPr="00CA40E1" w:rsidTr="00CA40E1">
        <w:tc>
          <w:tcPr>
            <w:tcW w:w="567" w:type="dxa"/>
            <w:vAlign w:val="center"/>
          </w:tcPr>
          <w:p w:rsidR="00E220BE" w:rsidRPr="001701B7" w:rsidRDefault="005C15AD" w:rsidP="00CA4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1B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2" w:type="dxa"/>
            <w:vAlign w:val="center"/>
          </w:tcPr>
          <w:p w:rsidR="00BD00FA" w:rsidRPr="00CA40E1" w:rsidRDefault="00BD00FA" w:rsidP="00BD0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E1" w:rsidRPr="00CA40E1" w:rsidRDefault="00CA40E1" w:rsidP="00CA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0FA" w:rsidRDefault="00BD00FA" w:rsidP="00CA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E1" w:rsidRPr="008B2269" w:rsidRDefault="00BD00FA" w:rsidP="00CA4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269">
              <w:rPr>
                <w:rFonts w:ascii="Times New Roman" w:hAnsi="Times New Roman" w:cs="Times New Roman"/>
                <w:b/>
                <w:sz w:val="24"/>
                <w:szCs w:val="24"/>
              </w:rPr>
              <w:t>Zajęcia</w:t>
            </w:r>
            <w:r w:rsidRPr="008B226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komputerowe</w:t>
            </w:r>
          </w:p>
          <w:p w:rsidR="00CA40E1" w:rsidRPr="00CA40E1" w:rsidRDefault="00CA40E1" w:rsidP="00CA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E1" w:rsidRPr="00CA40E1" w:rsidRDefault="00CA40E1" w:rsidP="00CA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E1" w:rsidRPr="00CA40E1" w:rsidRDefault="00CA40E1" w:rsidP="00CA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E1" w:rsidRPr="00CA40E1" w:rsidRDefault="00CA40E1" w:rsidP="00CA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220BE" w:rsidRPr="00CA40E1" w:rsidRDefault="002C5560" w:rsidP="002C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</w:t>
            </w:r>
          </w:p>
        </w:tc>
        <w:tc>
          <w:tcPr>
            <w:tcW w:w="2410" w:type="dxa"/>
            <w:vAlign w:val="center"/>
          </w:tcPr>
          <w:p w:rsidR="00E220BE" w:rsidRPr="00CA40E1" w:rsidRDefault="00E220BE" w:rsidP="00CA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E1" w:rsidRPr="00CA40E1" w:rsidRDefault="00CA40E1" w:rsidP="00CA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E1" w:rsidRPr="00CA40E1" w:rsidRDefault="00CA40E1" w:rsidP="00CA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E1" w:rsidRPr="00CA40E1" w:rsidRDefault="002C5560" w:rsidP="00CA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</w:t>
            </w:r>
          </w:p>
          <w:p w:rsidR="00CA40E1" w:rsidRPr="00CA40E1" w:rsidRDefault="00CA40E1" w:rsidP="00CA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E1" w:rsidRPr="00CA40E1" w:rsidRDefault="00CA40E1" w:rsidP="00CA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20BE" w:rsidRPr="00CA40E1" w:rsidRDefault="002C5560" w:rsidP="00CA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</w:tr>
      <w:tr w:rsidR="002C5560" w:rsidRPr="00CA40E1" w:rsidTr="009A2198">
        <w:tc>
          <w:tcPr>
            <w:tcW w:w="567" w:type="dxa"/>
            <w:vAlign w:val="center"/>
          </w:tcPr>
          <w:p w:rsidR="00E220BE" w:rsidRPr="001701B7" w:rsidRDefault="005C15AD" w:rsidP="00CA4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1B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552" w:type="dxa"/>
            <w:vAlign w:val="center"/>
          </w:tcPr>
          <w:p w:rsidR="00E220BE" w:rsidRPr="00CA40E1" w:rsidRDefault="00E220BE" w:rsidP="009A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E1" w:rsidRPr="00CA40E1" w:rsidRDefault="00CA40E1" w:rsidP="009A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E1" w:rsidRPr="00CA40E1" w:rsidRDefault="00CA40E1" w:rsidP="009A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E1" w:rsidRPr="008B2269" w:rsidRDefault="00BD00FA" w:rsidP="009A2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ęzyk </w:t>
            </w:r>
            <w:r w:rsidR="005557B6" w:rsidRPr="008B226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B2269">
              <w:rPr>
                <w:rFonts w:ascii="Times New Roman" w:hAnsi="Times New Roman" w:cs="Times New Roman"/>
                <w:b/>
                <w:sz w:val="24"/>
                <w:szCs w:val="24"/>
              </w:rPr>
              <w:t>angielski</w:t>
            </w:r>
          </w:p>
          <w:p w:rsidR="00CA40E1" w:rsidRPr="00CA40E1" w:rsidRDefault="00CA40E1" w:rsidP="009A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E1" w:rsidRPr="00CA40E1" w:rsidRDefault="00CA40E1" w:rsidP="009A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E1" w:rsidRPr="00CA40E1" w:rsidRDefault="00CA40E1" w:rsidP="009A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F3485" w:rsidRPr="00CA40E1" w:rsidRDefault="002F3485" w:rsidP="00CA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E1">
              <w:rPr>
                <w:rFonts w:ascii="Times New Roman" w:hAnsi="Times New Roman" w:cs="Times New Roman"/>
                <w:sz w:val="24"/>
                <w:szCs w:val="24"/>
              </w:rPr>
              <w:t xml:space="preserve">Super </w:t>
            </w:r>
            <w:proofErr w:type="spellStart"/>
            <w:r w:rsidRPr="00CA40E1">
              <w:rPr>
                <w:rFonts w:ascii="Times New Roman" w:hAnsi="Times New Roman" w:cs="Times New Roman"/>
                <w:sz w:val="24"/>
                <w:szCs w:val="24"/>
              </w:rPr>
              <w:t>Sparks</w:t>
            </w:r>
            <w:proofErr w:type="spellEnd"/>
            <w:r w:rsidRPr="00CA40E1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  <w:p w:rsidR="00E220BE" w:rsidRPr="00CA40E1" w:rsidRDefault="002F3485" w:rsidP="00CA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E1">
              <w:rPr>
                <w:rFonts w:ascii="Times New Roman" w:hAnsi="Times New Roman" w:cs="Times New Roman"/>
                <w:sz w:val="24"/>
                <w:szCs w:val="24"/>
              </w:rPr>
              <w:br/>
              <w:t>MEN – 638/1/2013</w:t>
            </w:r>
          </w:p>
        </w:tc>
        <w:tc>
          <w:tcPr>
            <w:tcW w:w="2410" w:type="dxa"/>
            <w:vAlign w:val="center"/>
          </w:tcPr>
          <w:p w:rsidR="00E220BE" w:rsidRPr="00CA40E1" w:rsidRDefault="00E220BE" w:rsidP="00CA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E1" w:rsidRDefault="000C4534" w:rsidP="00CA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  <w:p w:rsidR="000C4534" w:rsidRDefault="000C4534" w:rsidP="00CA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potowicz</w:t>
            </w:r>
            <w:proofErr w:type="spellEnd"/>
          </w:p>
          <w:p w:rsidR="000C4534" w:rsidRPr="00CA40E1" w:rsidRDefault="000C4534" w:rsidP="00CA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Szulc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paska</w:t>
            </w:r>
            <w:proofErr w:type="spellEnd"/>
          </w:p>
          <w:p w:rsidR="00CA40E1" w:rsidRPr="00CA40E1" w:rsidRDefault="00CA40E1" w:rsidP="00CA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E1" w:rsidRPr="00CA40E1" w:rsidRDefault="00CA40E1" w:rsidP="00CA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E1" w:rsidRPr="00CA40E1" w:rsidRDefault="00CA40E1" w:rsidP="00CA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E1" w:rsidRPr="00CA40E1" w:rsidRDefault="00CA40E1" w:rsidP="00CA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20BE" w:rsidRPr="00CA40E1" w:rsidRDefault="00CA40E1" w:rsidP="00CA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E1"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</w:tr>
      <w:tr w:rsidR="002C5560" w:rsidRPr="00CA40E1" w:rsidTr="009232E1">
        <w:tc>
          <w:tcPr>
            <w:tcW w:w="567" w:type="dxa"/>
            <w:vAlign w:val="center"/>
          </w:tcPr>
          <w:p w:rsidR="00E220BE" w:rsidRPr="001701B7" w:rsidRDefault="005C15AD" w:rsidP="00CA4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1B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552" w:type="dxa"/>
            <w:vAlign w:val="center"/>
          </w:tcPr>
          <w:p w:rsidR="00E220BE" w:rsidRPr="00CA40E1" w:rsidRDefault="00E220BE" w:rsidP="00BD0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E1" w:rsidRPr="00CA40E1" w:rsidRDefault="00CA40E1" w:rsidP="00CA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E1" w:rsidRPr="00CA40E1" w:rsidRDefault="00CA40E1" w:rsidP="00CA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E1" w:rsidRPr="008B2269" w:rsidRDefault="00BD00FA" w:rsidP="00CA4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269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  <w:p w:rsidR="00CA40E1" w:rsidRPr="00CA40E1" w:rsidRDefault="00CA40E1" w:rsidP="00CA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E1" w:rsidRPr="00CA40E1" w:rsidRDefault="00CA40E1" w:rsidP="00CA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E1" w:rsidRPr="00CA40E1" w:rsidRDefault="00CA40E1" w:rsidP="00CA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F3485" w:rsidRDefault="002F3485" w:rsidP="00CA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E1">
              <w:rPr>
                <w:rFonts w:ascii="Times New Roman" w:hAnsi="Times New Roman" w:cs="Times New Roman"/>
                <w:sz w:val="24"/>
                <w:szCs w:val="24"/>
              </w:rPr>
              <w:t>Jesteśmy w rodzinie Jezusa</w:t>
            </w:r>
          </w:p>
          <w:p w:rsidR="00EB6B63" w:rsidRPr="00CA40E1" w:rsidRDefault="00EB6B63" w:rsidP="00CA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0BE" w:rsidRPr="00CA40E1" w:rsidRDefault="002F3485" w:rsidP="00CA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E1">
              <w:rPr>
                <w:rFonts w:ascii="Times New Roman" w:hAnsi="Times New Roman" w:cs="Times New Roman"/>
                <w:sz w:val="24"/>
                <w:szCs w:val="24"/>
              </w:rPr>
              <w:t>AZ 11 01/10 – RA – 1/11</w:t>
            </w:r>
          </w:p>
        </w:tc>
        <w:tc>
          <w:tcPr>
            <w:tcW w:w="2410" w:type="dxa"/>
            <w:vAlign w:val="center"/>
          </w:tcPr>
          <w:p w:rsidR="00E220BE" w:rsidRPr="00CA40E1" w:rsidRDefault="00E220BE" w:rsidP="009A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E1" w:rsidRPr="00CA40E1" w:rsidRDefault="00CA40E1" w:rsidP="009A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E1" w:rsidRPr="00CA40E1" w:rsidRDefault="00BD00FA" w:rsidP="009A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s. Stanisła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Łabendowicz</w:t>
            </w:r>
            <w:proofErr w:type="spellEnd"/>
          </w:p>
          <w:p w:rsidR="00CA40E1" w:rsidRPr="00CA40E1" w:rsidRDefault="00CA40E1" w:rsidP="009A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E1" w:rsidRPr="00CA40E1" w:rsidRDefault="00CA40E1" w:rsidP="009A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20BE" w:rsidRPr="00CA40E1" w:rsidRDefault="009232E1" w:rsidP="00923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M</w:t>
            </w:r>
          </w:p>
        </w:tc>
      </w:tr>
    </w:tbl>
    <w:p w:rsidR="00E220BE" w:rsidRPr="00CA40E1" w:rsidRDefault="00E220BE" w:rsidP="00E220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40E1" w:rsidRPr="00CA40E1" w:rsidRDefault="00CA40E1" w:rsidP="00E220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40E1" w:rsidRDefault="00CA40E1" w:rsidP="00E220BE">
      <w:pPr>
        <w:jc w:val="center"/>
        <w:rPr>
          <w:rFonts w:ascii="Times New Roman" w:hAnsi="Times New Roman" w:cs="Times New Roman"/>
          <w:sz w:val="24"/>
          <w:szCs w:val="24"/>
        </w:rPr>
      </w:pPr>
      <w:r w:rsidRPr="00CA40E1">
        <w:rPr>
          <w:rFonts w:ascii="Times New Roman" w:hAnsi="Times New Roman" w:cs="Times New Roman"/>
          <w:sz w:val="24"/>
          <w:szCs w:val="24"/>
        </w:rPr>
        <w:tab/>
      </w:r>
      <w:r w:rsidRPr="00CA40E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A40E1">
        <w:rPr>
          <w:rFonts w:ascii="Times New Roman" w:hAnsi="Times New Roman" w:cs="Times New Roman"/>
          <w:sz w:val="24"/>
          <w:szCs w:val="24"/>
        </w:rPr>
        <w:t xml:space="preserve">Zatwierdzono na </w:t>
      </w:r>
      <w:r w:rsidR="00D41F2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siedzeniu </w:t>
      </w:r>
    </w:p>
    <w:p w:rsidR="00CA40E1" w:rsidRDefault="00CA40E1" w:rsidP="00CA40E1">
      <w:pPr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EFF">
        <w:rPr>
          <w:rFonts w:ascii="Times New Roman" w:hAnsi="Times New Roman" w:cs="Times New Roman"/>
          <w:b/>
          <w:sz w:val="24"/>
          <w:szCs w:val="24"/>
        </w:rPr>
        <w:t>Rady Pedagogicznej</w:t>
      </w:r>
      <w:r>
        <w:rPr>
          <w:rFonts w:ascii="Times New Roman" w:hAnsi="Times New Roman" w:cs="Times New Roman"/>
          <w:sz w:val="24"/>
          <w:szCs w:val="24"/>
        </w:rPr>
        <w:t xml:space="preserve"> w dniu </w:t>
      </w:r>
      <w:r w:rsidRPr="00CA40E1">
        <w:rPr>
          <w:rFonts w:ascii="Times New Roman" w:hAnsi="Times New Roman" w:cs="Times New Roman"/>
          <w:b/>
          <w:sz w:val="24"/>
          <w:szCs w:val="24"/>
        </w:rPr>
        <w:t>19 czerwca 2015 r.</w:t>
      </w:r>
    </w:p>
    <w:p w:rsidR="00904E63" w:rsidRPr="001C2D7A" w:rsidRDefault="00904E63" w:rsidP="008B250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2D7A">
        <w:rPr>
          <w:rFonts w:ascii="Times New Roman" w:hAnsi="Times New Roman" w:cs="Times New Roman"/>
          <w:b/>
          <w:sz w:val="36"/>
          <w:szCs w:val="36"/>
        </w:rPr>
        <w:lastRenderedPageBreak/>
        <w:t xml:space="preserve">Wykaz podręczników do klasy II Szkoły Podstawowej </w:t>
      </w:r>
      <w:r w:rsidRPr="001C2D7A">
        <w:rPr>
          <w:rFonts w:ascii="Times New Roman" w:hAnsi="Times New Roman" w:cs="Times New Roman"/>
          <w:b/>
          <w:sz w:val="36"/>
          <w:szCs w:val="36"/>
        </w:rPr>
        <w:br/>
      </w:r>
      <w:r w:rsidR="0014613D" w:rsidRPr="001C2D7A">
        <w:rPr>
          <w:rFonts w:ascii="Times New Roman" w:hAnsi="Times New Roman" w:cs="Times New Roman"/>
          <w:b/>
          <w:sz w:val="36"/>
          <w:szCs w:val="36"/>
        </w:rPr>
        <w:t>na rok szkolny 2015/2016</w:t>
      </w:r>
    </w:p>
    <w:p w:rsidR="00904E63" w:rsidRDefault="00904E63" w:rsidP="00904E63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Tabela-Siatka"/>
        <w:tblW w:w="10774" w:type="dxa"/>
        <w:tblInd w:w="-743" w:type="dxa"/>
        <w:tblLayout w:type="fixed"/>
        <w:tblLook w:val="04A0"/>
      </w:tblPr>
      <w:tblGrid>
        <w:gridCol w:w="709"/>
        <w:gridCol w:w="2400"/>
        <w:gridCol w:w="3129"/>
        <w:gridCol w:w="2977"/>
        <w:gridCol w:w="1559"/>
      </w:tblGrid>
      <w:tr w:rsidR="00904E63" w:rsidRPr="00CA40E1" w:rsidTr="00606E6A">
        <w:tc>
          <w:tcPr>
            <w:tcW w:w="709" w:type="dxa"/>
            <w:vAlign w:val="center"/>
          </w:tcPr>
          <w:p w:rsidR="00904E63" w:rsidRPr="007C6EEF" w:rsidRDefault="00904E63" w:rsidP="00B7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EF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00" w:type="dxa"/>
            <w:vAlign w:val="center"/>
          </w:tcPr>
          <w:p w:rsidR="00904E63" w:rsidRPr="007C6EEF" w:rsidRDefault="00904E63" w:rsidP="007C6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EF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  <w:p w:rsidR="00904E63" w:rsidRPr="007C6EEF" w:rsidRDefault="00904E63" w:rsidP="007C6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E63" w:rsidRPr="007C6EEF" w:rsidRDefault="00904E63" w:rsidP="007C6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9" w:type="dxa"/>
            <w:vAlign w:val="center"/>
          </w:tcPr>
          <w:p w:rsidR="00904E63" w:rsidRPr="007C6EEF" w:rsidRDefault="00904E63" w:rsidP="00B7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EF">
              <w:rPr>
                <w:rFonts w:ascii="Times New Roman" w:hAnsi="Times New Roman" w:cs="Times New Roman"/>
                <w:b/>
                <w:sz w:val="24"/>
                <w:szCs w:val="24"/>
              </w:rPr>
              <w:t>Nazwa podręcznika</w:t>
            </w:r>
            <w:r w:rsidRPr="007C6EE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nr </w:t>
            </w:r>
            <w:proofErr w:type="spellStart"/>
            <w:r w:rsidRPr="007C6EEF">
              <w:rPr>
                <w:rFonts w:ascii="Times New Roman" w:hAnsi="Times New Roman" w:cs="Times New Roman"/>
                <w:b/>
                <w:sz w:val="24"/>
                <w:szCs w:val="24"/>
              </w:rPr>
              <w:t>dop</w:t>
            </w:r>
            <w:proofErr w:type="spellEnd"/>
            <w:r w:rsidRPr="007C6EEF">
              <w:rPr>
                <w:rFonts w:ascii="Times New Roman" w:hAnsi="Times New Roman" w:cs="Times New Roman"/>
                <w:b/>
                <w:sz w:val="24"/>
                <w:szCs w:val="24"/>
              </w:rPr>
              <w:t>. MEN</w:t>
            </w:r>
          </w:p>
        </w:tc>
        <w:tc>
          <w:tcPr>
            <w:tcW w:w="2977" w:type="dxa"/>
            <w:vAlign w:val="center"/>
          </w:tcPr>
          <w:p w:rsidR="00904E63" w:rsidRPr="007C6EEF" w:rsidRDefault="00904E63" w:rsidP="00B7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EF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559" w:type="dxa"/>
            <w:vAlign w:val="center"/>
          </w:tcPr>
          <w:p w:rsidR="00904E63" w:rsidRPr="007C6EEF" w:rsidRDefault="00904E63" w:rsidP="00B7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6EEF">
              <w:rPr>
                <w:rFonts w:ascii="Times New Roman" w:hAnsi="Times New Roman" w:cs="Times New Roman"/>
                <w:b/>
                <w:sz w:val="24"/>
                <w:szCs w:val="24"/>
              </w:rPr>
              <w:t>Wydawni</w:t>
            </w:r>
            <w:proofErr w:type="spellEnd"/>
            <w:r w:rsidRPr="007C6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7C6EEF">
              <w:rPr>
                <w:rFonts w:ascii="Times New Roman" w:hAnsi="Times New Roman" w:cs="Times New Roman"/>
                <w:b/>
                <w:sz w:val="24"/>
                <w:szCs w:val="24"/>
              </w:rPr>
              <w:t>ctwo</w:t>
            </w:r>
            <w:proofErr w:type="spellEnd"/>
          </w:p>
        </w:tc>
      </w:tr>
      <w:tr w:rsidR="00904E63" w:rsidRPr="00CA40E1" w:rsidTr="00606E6A">
        <w:tc>
          <w:tcPr>
            <w:tcW w:w="709" w:type="dxa"/>
            <w:vAlign w:val="center"/>
          </w:tcPr>
          <w:p w:rsidR="00904E63" w:rsidRPr="007C6EEF" w:rsidRDefault="00904E63" w:rsidP="00B7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E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00" w:type="dxa"/>
            <w:vAlign w:val="center"/>
          </w:tcPr>
          <w:p w:rsidR="009C4362" w:rsidRDefault="009C4362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362" w:rsidRDefault="009C4362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362" w:rsidRDefault="009C4362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63" w:rsidRPr="008B2269" w:rsidRDefault="00904E63" w:rsidP="00B7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dukacja wczesnoszkolna </w:t>
            </w:r>
            <w:r w:rsidRPr="008B226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7052AF" w:rsidRPr="008B2269">
              <w:rPr>
                <w:rFonts w:ascii="Times New Roman" w:hAnsi="Times New Roman" w:cs="Times New Roman"/>
                <w:b/>
                <w:sz w:val="24"/>
                <w:szCs w:val="24"/>
              </w:rPr>
              <w:t>w klasie 2</w:t>
            </w:r>
          </w:p>
          <w:p w:rsidR="00904E63" w:rsidRPr="00CA40E1" w:rsidRDefault="00904E63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63" w:rsidRPr="00CA40E1" w:rsidRDefault="00904E63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63" w:rsidRPr="00CA40E1" w:rsidRDefault="00904E63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63" w:rsidRPr="00CA40E1" w:rsidRDefault="00904E63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  <w:vAlign w:val="center"/>
          </w:tcPr>
          <w:p w:rsidR="00575AC3" w:rsidRDefault="00575AC3" w:rsidP="009C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AC3" w:rsidRDefault="00575AC3" w:rsidP="009C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AC3" w:rsidRDefault="00575AC3" w:rsidP="009C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E80" w:rsidRDefault="000D0E80" w:rsidP="00AB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AC3" w:rsidRDefault="00575AC3" w:rsidP="009C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AC3" w:rsidRDefault="00575AC3" w:rsidP="009C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AC3" w:rsidRDefault="00575AC3" w:rsidP="009C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63" w:rsidRPr="00CA40E1" w:rsidRDefault="00575AC3" w:rsidP="009C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r. </w:t>
            </w:r>
            <w:r w:rsidR="009C4362" w:rsidRPr="003339A2">
              <w:rPr>
                <w:rFonts w:ascii="Times New Roman" w:hAnsi="Times New Roman" w:cs="Times New Roman"/>
                <w:b/>
                <w:sz w:val="24"/>
                <w:szCs w:val="24"/>
              </w:rPr>
              <w:t>„ Nasza szkoła”</w:t>
            </w:r>
            <w:r w:rsidR="009C4362" w:rsidRPr="003339A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C4362">
              <w:rPr>
                <w:rFonts w:ascii="Times New Roman" w:hAnsi="Times New Roman" w:cs="Times New Roman"/>
                <w:sz w:val="24"/>
                <w:szCs w:val="24"/>
              </w:rPr>
              <w:t xml:space="preserve"> klasa 2</w:t>
            </w:r>
          </w:p>
        </w:tc>
        <w:tc>
          <w:tcPr>
            <w:tcW w:w="2977" w:type="dxa"/>
            <w:vAlign w:val="center"/>
          </w:tcPr>
          <w:p w:rsidR="00904E63" w:rsidRDefault="009C4362" w:rsidP="009C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ręcznik do szkoły podstawowej</w:t>
            </w:r>
            <w:r w:rsidR="00575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Moje ćwiczenia – kl. 2 </w:t>
            </w:r>
            <w:r w:rsidR="001F2C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. 1 – 4;</w:t>
            </w:r>
          </w:p>
          <w:p w:rsidR="00AB0D3A" w:rsidRDefault="009C4362" w:rsidP="009C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oje ćwiczenia Matematyka – kl. 2, </w:t>
            </w:r>
            <w:r w:rsidR="00AB0D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J. Faliszewska,</w:t>
            </w:r>
          </w:p>
          <w:p w:rsidR="009C4362" w:rsidRPr="00CA40E1" w:rsidRDefault="00AB0D3A" w:rsidP="009C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Lech</w:t>
            </w:r>
            <w:r w:rsidR="001F2C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4362">
              <w:rPr>
                <w:rFonts w:ascii="Times New Roman" w:hAnsi="Times New Roman" w:cs="Times New Roman"/>
                <w:sz w:val="24"/>
                <w:szCs w:val="24"/>
              </w:rPr>
              <w:t>cz. 1 - 4</w:t>
            </w:r>
          </w:p>
          <w:p w:rsidR="00904E63" w:rsidRPr="00CA40E1" w:rsidRDefault="00904E63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63" w:rsidRDefault="00575AC3" w:rsidP="0057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Lore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M. Zatorska,</w:t>
            </w:r>
          </w:p>
          <w:p w:rsidR="00575AC3" w:rsidRPr="00CA40E1" w:rsidRDefault="00575AC3" w:rsidP="0057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dwa</w:t>
            </w:r>
            <w:proofErr w:type="spellEnd"/>
          </w:p>
        </w:tc>
        <w:tc>
          <w:tcPr>
            <w:tcW w:w="1559" w:type="dxa"/>
            <w:vAlign w:val="center"/>
          </w:tcPr>
          <w:p w:rsidR="00904E63" w:rsidRPr="00CA40E1" w:rsidRDefault="000D0E80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C </w:t>
            </w:r>
            <w:r w:rsidR="00904E63" w:rsidRPr="00CA40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336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04E63" w:rsidRPr="00CA40E1">
              <w:rPr>
                <w:rFonts w:ascii="Times New Roman" w:hAnsi="Times New Roman" w:cs="Times New Roman"/>
                <w:sz w:val="24"/>
                <w:szCs w:val="24"/>
              </w:rPr>
              <w:t>JUKA</w:t>
            </w:r>
          </w:p>
        </w:tc>
      </w:tr>
      <w:tr w:rsidR="00904E63" w:rsidRPr="00CA40E1" w:rsidTr="00606E6A">
        <w:tc>
          <w:tcPr>
            <w:tcW w:w="709" w:type="dxa"/>
            <w:vAlign w:val="center"/>
          </w:tcPr>
          <w:p w:rsidR="00904E63" w:rsidRPr="007C6EEF" w:rsidRDefault="00904E63" w:rsidP="00B7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E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00" w:type="dxa"/>
            <w:vAlign w:val="center"/>
          </w:tcPr>
          <w:p w:rsidR="00904E63" w:rsidRPr="00CA40E1" w:rsidRDefault="00904E63" w:rsidP="009C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63" w:rsidRPr="00CA40E1" w:rsidRDefault="00904E63" w:rsidP="009C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63" w:rsidRPr="008B2269" w:rsidRDefault="00904E63" w:rsidP="009C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E63" w:rsidRPr="008B2269" w:rsidRDefault="003201EF" w:rsidP="009C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jęcia </w:t>
            </w:r>
            <w:r w:rsidRPr="008B226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komputerowe</w:t>
            </w:r>
          </w:p>
          <w:p w:rsidR="00904E63" w:rsidRPr="008B2269" w:rsidRDefault="00904E63" w:rsidP="009C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E63" w:rsidRPr="00CA40E1" w:rsidRDefault="00904E63" w:rsidP="009C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63" w:rsidRPr="00CA40E1" w:rsidRDefault="00904E63" w:rsidP="009C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  <w:vAlign w:val="center"/>
          </w:tcPr>
          <w:p w:rsidR="00904E63" w:rsidRPr="00CA40E1" w:rsidRDefault="00575AC3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</w:t>
            </w:r>
          </w:p>
        </w:tc>
        <w:tc>
          <w:tcPr>
            <w:tcW w:w="2977" w:type="dxa"/>
            <w:vAlign w:val="center"/>
          </w:tcPr>
          <w:p w:rsidR="00904E63" w:rsidRPr="00CA40E1" w:rsidRDefault="00904E63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63" w:rsidRPr="00CA40E1" w:rsidRDefault="00904E63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63" w:rsidRPr="00CA40E1" w:rsidRDefault="00575AC3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</w:t>
            </w:r>
          </w:p>
          <w:p w:rsidR="00904E63" w:rsidRPr="00CA40E1" w:rsidRDefault="00904E63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63" w:rsidRPr="00CA40E1" w:rsidRDefault="00904E63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63" w:rsidRPr="00CA40E1" w:rsidRDefault="00904E63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4E63" w:rsidRPr="00CA40E1" w:rsidRDefault="00575AC3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</w:tr>
      <w:tr w:rsidR="00904E63" w:rsidRPr="00CA40E1" w:rsidTr="00606E6A">
        <w:tc>
          <w:tcPr>
            <w:tcW w:w="709" w:type="dxa"/>
            <w:vAlign w:val="center"/>
          </w:tcPr>
          <w:p w:rsidR="00904E63" w:rsidRPr="007C6EEF" w:rsidRDefault="00904E63" w:rsidP="00B7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E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00" w:type="dxa"/>
            <w:vAlign w:val="center"/>
          </w:tcPr>
          <w:p w:rsidR="00904E63" w:rsidRPr="00CA40E1" w:rsidRDefault="00904E63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63" w:rsidRPr="00CA40E1" w:rsidRDefault="00904E63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63" w:rsidRPr="00CA40E1" w:rsidRDefault="00904E63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63" w:rsidRPr="008B2269" w:rsidRDefault="00E93629" w:rsidP="00B7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269">
              <w:rPr>
                <w:rFonts w:ascii="Times New Roman" w:hAnsi="Times New Roman" w:cs="Times New Roman"/>
                <w:b/>
                <w:sz w:val="24"/>
                <w:szCs w:val="24"/>
              </w:rPr>
              <w:t>Język</w:t>
            </w:r>
            <w:r w:rsidR="00862163" w:rsidRPr="008B226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B2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gielski</w:t>
            </w:r>
          </w:p>
          <w:p w:rsidR="00904E63" w:rsidRPr="00CA40E1" w:rsidRDefault="00904E63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63" w:rsidRPr="00CA40E1" w:rsidRDefault="00904E63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63" w:rsidRPr="00CA40E1" w:rsidRDefault="00904E63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  <w:vAlign w:val="center"/>
          </w:tcPr>
          <w:p w:rsidR="00904E63" w:rsidRDefault="00904E63" w:rsidP="0038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E1">
              <w:rPr>
                <w:rFonts w:ascii="Times New Roman" w:hAnsi="Times New Roman" w:cs="Times New Roman"/>
                <w:sz w:val="24"/>
                <w:szCs w:val="24"/>
              </w:rPr>
              <w:t xml:space="preserve">Super </w:t>
            </w:r>
            <w:proofErr w:type="spellStart"/>
            <w:r w:rsidRPr="00CA40E1">
              <w:rPr>
                <w:rFonts w:ascii="Times New Roman" w:hAnsi="Times New Roman" w:cs="Times New Roman"/>
                <w:sz w:val="24"/>
                <w:szCs w:val="24"/>
              </w:rPr>
              <w:t>Sparks</w:t>
            </w:r>
            <w:proofErr w:type="spellEnd"/>
            <w:r w:rsidRPr="00CA40E1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3869E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266413" w:rsidRDefault="00266413" w:rsidP="0038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6B" w:rsidRPr="00CA40E1" w:rsidRDefault="00844A6B" w:rsidP="0038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 – 638/2/2014</w:t>
            </w:r>
          </w:p>
        </w:tc>
        <w:tc>
          <w:tcPr>
            <w:tcW w:w="2977" w:type="dxa"/>
            <w:vAlign w:val="center"/>
          </w:tcPr>
          <w:p w:rsidR="00904E63" w:rsidRPr="00CA40E1" w:rsidRDefault="00904E63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63" w:rsidRPr="00A542AC" w:rsidRDefault="00E7587A" w:rsidP="00B7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AC">
              <w:rPr>
                <w:rFonts w:ascii="Times New Roman" w:hAnsi="Times New Roman" w:cs="Times New Roman"/>
                <w:b/>
                <w:sz w:val="24"/>
                <w:szCs w:val="24"/>
              </w:rPr>
              <w:t>Podręcznik + ćwiczenia</w:t>
            </w:r>
          </w:p>
          <w:p w:rsidR="00E7587A" w:rsidRDefault="00E7587A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Davies</w:t>
            </w:r>
          </w:p>
          <w:p w:rsidR="00E7587A" w:rsidRDefault="00E7587A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 Graham</w:t>
            </w:r>
          </w:p>
          <w:p w:rsidR="00E7587A" w:rsidRDefault="00E7587A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potowicz</w:t>
            </w:r>
            <w:proofErr w:type="spellEnd"/>
          </w:p>
          <w:p w:rsidR="00E7587A" w:rsidRPr="00CA40E1" w:rsidRDefault="00E7587A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Szulc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paska</w:t>
            </w:r>
            <w:proofErr w:type="spellEnd"/>
          </w:p>
          <w:p w:rsidR="00904E63" w:rsidRPr="00CA40E1" w:rsidRDefault="00904E63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63" w:rsidRPr="00CA40E1" w:rsidRDefault="00904E63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63" w:rsidRPr="00CA40E1" w:rsidRDefault="00904E63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63" w:rsidRPr="00CA40E1" w:rsidRDefault="00904E63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4E63" w:rsidRPr="00CA40E1" w:rsidRDefault="00904E63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E1"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</w:tr>
      <w:tr w:rsidR="00904E63" w:rsidRPr="00CA40E1" w:rsidTr="00606E6A">
        <w:tc>
          <w:tcPr>
            <w:tcW w:w="709" w:type="dxa"/>
            <w:vAlign w:val="center"/>
          </w:tcPr>
          <w:p w:rsidR="00904E63" w:rsidRPr="007C6EEF" w:rsidRDefault="00904E63" w:rsidP="00B7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E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00" w:type="dxa"/>
            <w:vAlign w:val="center"/>
          </w:tcPr>
          <w:p w:rsidR="00904E63" w:rsidRPr="00CA40E1" w:rsidRDefault="00904E63" w:rsidP="008A1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63" w:rsidRPr="00CA40E1" w:rsidRDefault="00904E63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63" w:rsidRPr="008B2269" w:rsidRDefault="008A1534" w:rsidP="00B7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269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  <w:p w:rsidR="00904E63" w:rsidRPr="00CA40E1" w:rsidRDefault="00904E63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63" w:rsidRPr="00CA40E1" w:rsidRDefault="00904E63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63" w:rsidRPr="00CA40E1" w:rsidRDefault="00904E63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  <w:vAlign w:val="center"/>
          </w:tcPr>
          <w:p w:rsidR="00904E63" w:rsidRPr="00CA40E1" w:rsidRDefault="009C4362" w:rsidP="009C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 Kochamy Pana Jezusa”</w:t>
            </w:r>
          </w:p>
        </w:tc>
        <w:tc>
          <w:tcPr>
            <w:tcW w:w="2977" w:type="dxa"/>
            <w:vAlign w:val="center"/>
          </w:tcPr>
          <w:p w:rsidR="008A1534" w:rsidRDefault="008A1534" w:rsidP="009C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34" w:rsidRDefault="008A1534" w:rsidP="009C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63" w:rsidRPr="00CA40E1" w:rsidRDefault="009C4362" w:rsidP="009C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 </w:t>
            </w:r>
            <w:r w:rsidRPr="00A542A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04E63" w:rsidRPr="00CA40E1">
              <w:rPr>
                <w:rFonts w:ascii="Times New Roman" w:hAnsi="Times New Roman" w:cs="Times New Roman"/>
                <w:sz w:val="24"/>
                <w:szCs w:val="24"/>
              </w:rPr>
              <w:t>k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isław</w:t>
            </w:r>
            <w:r w:rsidR="00BD0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4E63" w:rsidRPr="00CA40E1">
              <w:rPr>
                <w:rFonts w:ascii="Times New Roman" w:hAnsi="Times New Roman" w:cs="Times New Roman"/>
                <w:sz w:val="24"/>
                <w:szCs w:val="24"/>
              </w:rPr>
              <w:t>Łabendowicz</w:t>
            </w:r>
            <w:proofErr w:type="spellEnd"/>
          </w:p>
          <w:p w:rsidR="00904E63" w:rsidRPr="00CA40E1" w:rsidRDefault="00904E63" w:rsidP="009C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63" w:rsidRPr="00CA40E1" w:rsidRDefault="00904E63" w:rsidP="009C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63" w:rsidRPr="00CA40E1" w:rsidRDefault="00904E63" w:rsidP="009C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63" w:rsidRPr="00CA40E1" w:rsidRDefault="00904E63" w:rsidP="009C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4E63" w:rsidRPr="00CA40E1" w:rsidRDefault="00B623DD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M</w:t>
            </w:r>
          </w:p>
        </w:tc>
      </w:tr>
    </w:tbl>
    <w:p w:rsidR="00904E63" w:rsidRPr="00DA2259" w:rsidRDefault="00241B88" w:rsidP="00DA22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twierdzono na posiedzeniu </w:t>
      </w:r>
      <w:r w:rsidRPr="00DA2259">
        <w:rPr>
          <w:rFonts w:ascii="Times New Roman" w:hAnsi="Times New Roman" w:cs="Times New Roman"/>
          <w:b/>
          <w:sz w:val="24"/>
          <w:szCs w:val="24"/>
        </w:rPr>
        <w:t>Rady Pedago</w:t>
      </w:r>
      <w:r w:rsidR="00DA2259" w:rsidRPr="00DA2259">
        <w:rPr>
          <w:rFonts w:ascii="Times New Roman" w:hAnsi="Times New Roman" w:cs="Times New Roman"/>
          <w:b/>
          <w:sz w:val="24"/>
          <w:szCs w:val="24"/>
        </w:rPr>
        <w:t>gicznej</w:t>
      </w:r>
      <w:r w:rsidR="00DA2259">
        <w:rPr>
          <w:rFonts w:ascii="Times New Roman" w:hAnsi="Times New Roman" w:cs="Times New Roman"/>
          <w:sz w:val="24"/>
          <w:szCs w:val="24"/>
        </w:rPr>
        <w:t xml:space="preserve"> w dniu </w:t>
      </w:r>
      <w:r w:rsidR="00DA2259" w:rsidRPr="00DA2259">
        <w:rPr>
          <w:rFonts w:ascii="Times New Roman" w:hAnsi="Times New Roman" w:cs="Times New Roman"/>
          <w:b/>
          <w:sz w:val="24"/>
          <w:szCs w:val="24"/>
        </w:rPr>
        <w:t>19 czerwca 2015 r.</w:t>
      </w:r>
    </w:p>
    <w:p w:rsidR="007052AF" w:rsidRPr="00472D4C" w:rsidRDefault="007052AF" w:rsidP="003843F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2D4C">
        <w:rPr>
          <w:rFonts w:ascii="Times New Roman" w:hAnsi="Times New Roman" w:cs="Times New Roman"/>
          <w:b/>
          <w:sz w:val="36"/>
          <w:szCs w:val="36"/>
        </w:rPr>
        <w:lastRenderedPageBreak/>
        <w:t xml:space="preserve">Wykaz podręczników do klasy III Szkoły Podstawowej </w:t>
      </w:r>
      <w:r w:rsidRPr="00472D4C">
        <w:rPr>
          <w:rFonts w:ascii="Times New Roman" w:hAnsi="Times New Roman" w:cs="Times New Roman"/>
          <w:b/>
          <w:sz w:val="36"/>
          <w:szCs w:val="36"/>
        </w:rPr>
        <w:br/>
      </w:r>
      <w:r w:rsidR="00136DD8">
        <w:rPr>
          <w:rFonts w:ascii="Times New Roman" w:hAnsi="Times New Roman" w:cs="Times New Roman"/>
          <w:b/>
          <w:sz w:val="36"/>
          <w:szCs w:val="36"/>
        </w:rPr>
        <w:t>na rok szkolny 2015/2016</w:t>
      </w:r>
    </w:p>
    <w:tbl>
      <w:tblPr>
        <w:tblStyle w:val="Tabela-Siatka"/>
        <w:tblW w:w="10774" w:type="dxa"/>
        <w:tblInd w:w="-743" w:type="dxa"/>
        <w:tblLayout w:type="fixed"/>
        <w:tblLook w:val="04A0"/>
      </w:tblPr>
      <w:tblGrid>
        <w:gridCol w:w="709"/>
        <w:gridCol w:w="2400"/>
        <w:gridCol w:w="3129"/>
        <w:gridCol w:w="2977"/>
        <w:gridCol w:w="1559"/>
      </w:tblGrid>
      <w:tr w:rsidR="007052AF" w:rsidRPr="00CA40E1" w:rsidTr="00356FBF">
        <w:tc>
          <w:tcPr>
            <w:tcW w:w="709" w:type="dxa"/>
            <w:vAlign w:val="center"/>
          </w:tcPr>
          <w:p w:rsidR="007052AF" w:rsidRPr="007C6EEF" w:rsidRDefault="007052AF" w:rsidP="00B7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EF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00" w:type="dxa"/>
            <w:vAlign w:val="center"/>
          </w:tcPr>
          <w:p w:rsidR="007052AF" w:rsidRPr="007C6EEF" w:rsidRDefault="007052AF" w:rsidP="00356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EF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  <w:p w:rsidR="007052AF" w:rsidRPr="007C6EEF" w:rsidRDefault="007052AF" w:rsidP="00356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2AF" w:rsidRPr="007C6EEF" w:rsidRDefault="007052AF" w:rsidP="00356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9" w:type="dxa"/>
            <w:vAlign w:val="center"/>
          </w:tcPr>
          <w:p w:rsidR="007052AF" w:rsidRPr="007C6EEF" w:rsidRDefault="007052AF" w:rsidP="00B7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EF">
              <w:rPr>
                <w:rFonts w:ascii="Times New Roman" w:hAnsi="Times New Roman" w:cs="Times New Roman"/>
                <w:b/>
                <w:sz w:val="24"/>
                <w:szCs w:val="24"/>
              </w:rPr>
              <w:t>Nazwa podręcznika</w:t>
            </w:r>
            <w:r w:rsidRPr="007C6EE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nr </w:t>
            </w:r>
            <w:proofErr w:type="spellStart"/>
            <w:r w:rsidRPr="007C6EEF">
              <w:rPr>
                <w:rFonts w:ascii="Times New Roman" w:hAnsi="Times New Roman" w:cs="Times New Roman"/>
                <w:b/>
                <w:sz w:val="24"/>
                <w:szCs w:val="24"/>
              </w:rPr>
              <w:t>dop</w:t>
            </w:r>
            <w:proofErr w:type="spellEnd"/>
            <w:r w:rsidRPr="007C6EEF">
              <w:rPr>
                <w:rFonts w:ascii="Times New Roman" w:hAnsi="Times New Roman" w:cs="Times New Roman"/>
                <w:b/>
                <w:sz w:val="24"/>
                <w:szCs w:val="24"/>
              </w:rPr>
              <w:t>. MEN</w:t>
            </w:r>
          </w:p>
        </w:tc>
        <w:tc>
          <w:tcPr>
            <w:tcW w:w="2977" w:type="dxa"/>
            <w:vAlign w:val="center"/>
          </w:tcPr>
          <w:p w:rsidR="007052AF" w:rsidRPr="007C6EEF" w:rsidRDefault="007052AF" w:rsidP="00B7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EF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559" w:type="dxa"/>
            <w:vAlign w:val="center"/>
          </w:tcPr>
          <w:p w:rsidR="007052AF" w:rsidRPr="007C6EEF" w:rsidRDefault="007052AF" w:rsidP="00B7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6EEF">
              <w:rPr>
                <w:rFonts w:ascii="Times New Roman" w:hAnsi="Times New Roman" w:cs="Times New Roman"/>
                <w:b/>
                <w:sz w:val="24"/>
                <w:szCs w:val="24"/>
              </w:rPr>
              <w:t>Wydawni</w:t>
            </w:r>
            <w:proofErr w:type="spellEnd"/>
            <w:r w:rsidRPr="007C6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7C6EEF">
              <w:rPr>
                <w:rFonts w:ascii="Times New Roman" w:hAnsi="Times New Roman" w:cs="Times New Roman"/>
                <w:b/>
                <w:sz w:val="24"/>
                <w:szCs w:val="24"/>
              </w:rPr>
              <w:t>ctwo</w:t>
            </w:r>
            <w:proofErr w:type="spellEnd"/>
          </w:p>
        </w:tc>
      </w:tr>
      <w:tr w:rsidR="007052AF" w:rsidRPr="00CA40E1" w:rsidTr="0076366E">
        <w:tc>
          <w:tcPr>
            <w:tcW w:w="709" w:type="dxa"/>
            <w:vAlign w:val="center"/>
          </w:tcPr>
          <w:p w:rsidR="007052AF" w:rsidRPr="007C6EEF" w:rsidRDefault="007052AF" w:rsidP="00B7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E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00" w:type="dxa"/>
            <w:vAlign w:val="center"/>
          </w:tcPr>
          <w:p w:rsidR="007052AF" w:rsidRDefault="007052AF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2AF" w:rsidRDefault="007052AF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2AF" w:rsidRDefault="007052AF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2AF" w:rsidRPr="008B2269" w:rsidRDefault="007052AF" w:rsidP="00B7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dukacja wczesnoszkolna </w:t>
            </w:r>
            <w:r w:rsidRPr="008B226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klasie 3</w:t>
            </w:r>
          </w:p>
          <w:p w:rsidR="007052AF" w:rsidRPr="00CA40E1" w:rsidRDefault="007052AF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2AF" w:rsidRPr="00CA40E1" w:rsidRDefault="007052AF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2AF" w:rsidRPr="00CA40E1" w:rsidRDefault="007052AF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2AF" w:rsidRPr="00CA40E1" w:rsidRDefault="007052AF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  <w:vAlign w:val="center"/>
          </w:tcPr>
          <w:p w:rsidR="007052AF" w:rsidRDefault="007052AF" w:rsidP="0070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 Tropiciele”</w:t>
            </w:r>
          </w:p>
          <w:p w:rsidR="007052AF" w:rsidRDefault="007052AF" w:rsidP="0070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. 3</w:t>
            </w:r>
          </w:p>
          <w:p w:rsidR="00DE052E" w:rsidRPr="00CA40E1" w:rsidRDefault="00DE052E" w:rsidP="0070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 – 492/5/2014</w:t>
            </w:r>
          </w:p>
        </w:tc>
        <w:tc>
          <w:tcPr>
            <w:tcW w:w="2977" w:type="dxa"/>
            <w:vAlign w:val="center"/>
          </w:tcPr>
          <w:p w:rsidR="007052AF" w:rsidRDefault="007052AF" w:rsidP="00B7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dręcznik – cz.1 – 5</w:t>
            </w:r>
          </w:p>
          <w:p w:rsidR="007052AF" w:rsidRDefault="007052AF" w:rsidP="00B7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arty ćwiczeń</w:t>
            </w:r>
            <w:r w:rsidR="001A430F">
              <w:rPr>
                <w:rFonts w:ascii="Times New Roman" w:hAnsi="Times New Roman" w:cs="Times New Roman"/>
                <w:sz w:val="24"/>
                <w:szCs w:val="24"/>
              </w:rPr>
              <w:t xml:space="preserve"> – cz. 1</w:t>
            </w:r>
          </w:p>
          <w:p w:rsidR="001A430F" w:rsidRDefault="001A430F" w:rsidP="00B7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atematyka – cz. 1 – 5</w:t>
            </w:r>
          </w:p>
          <w:p w:rsidR="001A430F" w:rsidRDefault="001A430F" w:rsidP="00B7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arty ćwiczeń. Przyroda – cz.  1 – 2</w:t>
            </w:r>
          </w:p>
          <w:p w:rsidR="001A430F" w:rsidRDefault="001A430F" w:rsidP="00B7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prawka – cz. 1 – 2</w:t>
            </w:r>
          </w:p>
          <w:p w:rsidR="001A430F" w:rsidRPr="00CA40E1" w:rsidRDefault="001A430F" w:rsidP="00B7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arty plastyczne</w:t>
            </w:r>
          </w:p>
          <w:p w:rsidR="007052AF" w:rsidRDefault="007052AF" w:rsidP="0077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A47" w:rsidRDefault="00774A47" w:rsidP="0077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Banasiak</w:t>
            </w:r>
          </w:p>
          <w:p w:rsidR="00774A47" w:rsidRDefault="00774A47" w:rsidP="0077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żbieta Burakowska</w:t>
            </w:r>
          </w:p>
          <w:p w:rsidR="00774A47" w:rsidRPr="00774A47" w:rsidRDefault="00774A47" w:rsidP="0077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niesz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rdzińska</w:t>
            </w:r>
            <w:proofErr w:type="spellEnd"/>
          </w:p>
          <w:p w:rsidR="00774A47" w:rsidRDefault="00774A47" w:rsidP="0077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Dymarska</w:t>
            </w:r>
          </w:p>
          <w:p w:rsidR="00774A47" w:rsidRDefault="00774A47" w:rsidP="0077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na Kołaczyńska</w:t>
            </w:r>
          </w:p>
          <w:p w:rsidR="00774A47" w:rsidRDefault="00774A47" w:rsidP="0077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47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mińska</w:t>
            </w:r>
          </w:p>
          <w:p w:rsidR="00774A47" w:rsidRDefault="00774A47" w:rsidP="0077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ta Nadarzyńska</w:t>
            </w:r>
          </w:p>
          <w:p w:rsidR="00774A47" w:rsidRPr="00774A47" w:rsidRDefault="00774A47" w:rsidP="0077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47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A47">
              <w:rPr>
                <w:rFonts w:ascii="Times New Roman" w:hAnsi="Times New Roman" w:cs="Times New Roman"/>
                <w:sz w:val="24"/>
                <w:szCs w:val="24"/>
              </w:rPr>
              <w:t>Kulesza</w:t>
            </w:r>
          </w:p>
          <w:p w:rsidR="007052AF" w:rsidRPr="00CA40E1" w:rsidRDefault="007052AF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052AF" w:rsidRPr="00CA40E1" w:rsidRDefault="007052AF" w:rsidP="0070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</w:tr>
      <w:tr w:rsidR="007052AF" w:rsidRPr="00CA40E1" w:rsidTr="00090EFF">
        <w:tc>
          <w:tcPr>
            <w:tcW w:w="709" w:type="dxa"/>
            <w:vAlign w:val="center"/>
          </w:tcPr>
          <w:p w:rsidR="007052AF" w:rsidRPr="007C6EEF" w:rsidRDefault="007052AF" w:rsidP="00B7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E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00" w:type="dxa"/>
            <w:vAlign w:val="center"/>
          </w:tcPr>
          <w:p w:rsidR="007052AF" w:rsidRPr="00CA40E1" w:rsidRDefault="007052AF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2AF" w:rsidRPr="00CA40E1" w:rsidRDefault="007052AF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2AF" w:rsidRPr="008B2269" w:rsidRDefault="007052AF" w:rsidP="00B7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2AF" w:rsidRPr="008B2269" w:rsidRDefault="007052AF" w:rsidP="00B7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jęcia </w:t>
            </w:r>
            <w:r w:rsidRPr="008B226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komputerowe</w:t>
            </w:r>
          </w:p>
          <w:p w:rsidR="007052AF" w:rsidRPr="00CA40E1" w:rsidRDefault="007052AF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2AF" w:rsidRPr="00CA40E1" w:rsidRDefault="007052AF" w:rsidP="0038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  <w:vAlign w:val="center"/>
          </w:tcPr>
          <w:p w:rsidR="007052AF" w:rsidRPr="00CA40E1" w:rsidRDefault="007052AF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052AF" w:rsidRPr="00CA40E1" w:rsidRDefault="007052AF" w:rsidP="0009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2AF" w:rsidRPr="00CA40E1" w:rsidRDefault="007052AF" w:rsidP="0009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30F" w:rsidRDefault="001A430F" w:rsidP="0009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jęcia komputerowe – podr. z ćwiczeniami i CD – ROM</w:t>
            </w:r>
          </w:p>
          <w:p w:rsidR="007052AF" w:rsidRPr="00CA40E1" w:rsidRDefault="007052AF" w:rsidP="0009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2AF" w:rsidRPr="00CA40E1" w:rsidRDefault="007052AF" w:rsidP="0009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2AF" w:rsidRPr="00CA40E1" w:rsidRDefault="007052AF" w:rsidP="0009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2AF" w:rsidRPr="00CA40E1" w:rsidRDefault="007052AF" w:rsidP="0009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052AF" w:rsidRPr="00CA40E1" w:rsidRDefault="007052AF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AF" w:rsidRPr="00CA40E1" w:rsidTr="0076366E">
        <w:tc>
          <w:tcPr>
            <w:tcW w:w="709" w:type="dxa"/>
            <w:vAlign w:val="center"/>
          </w:tcPr>
          <w:p w:rsidR="007052AF" w:rsidRPr="007C6EEF" w:rsidRDefault="007052AF" w:rsidP="00B7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E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00" w:type="dxa"/>
            <w:vAlign w:val="center"/>
          </w:tcPr>
          <w:p w:rsidR="007052AF" w:rsidRPr="00CA40E1" w:rsidRDefault="007052AF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2AF" w:rsidRPr="00CA40E1" w:rsidRDefault="007052AF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2AF" w:rsidRPr="008B2269" w:rsidRDefault="007052AF" w:rsidP="00B7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2AF" w:rsidRPr="008B2269" w:rsidRDefault="007052AF" w:rsidP="00B7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ęzyk </w:t>
            </w:r>
            <w:r w:rsidR="00862163" w:rsidRPr="008B226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B2269">
              <w:rPr>
                <w:rFonts w:ascii="Times New Roman" w:hAnsi="Times New Roman" w:cs="Times New Roman"/>
                <w:b/>
                <w:sz w:val="24"/>
                <w:szCs w:val="24"/>
              </w:rPr>
              <w:t>angielski</w:t>
            </w:r>
          </w:p>
          <w:p w:rsidR="007052AF" w:rsidRPr="008B2269" w:rsidRDefault="007052AF" w:rsidP="00B7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2AF" w:rsidRPr="00CA40E1" w:rsidRDefault="007052AF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2AF" w:rsidRPr="00CA40E1" w:rsidRDefault="007052AF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  <w:vAlign w:val="center"/>
          </w:tcPr>
          <w:p w:rsidR="007052AF" w:rsidRPr="00CA40E1" w:rsidRDefault="007052AF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E1">
              <w:rPr>
                <w:rFonts w:ascii="Times New Roman" w:hAnsi="Times New Roman" w:cs="Times New Roman"/>
                <w:sz w:val="24"/>
                <w:szCs w:val="24"/>
              </w:rPr>
              <w:t xml:space="preserve">Super </w:t>
            </w:r>
            <w:proofErr w:type="spellStart"/>
            <w:r w:rsidRPr="00CA40E1">
              <w:rPr>
                <w:rFonts w:ascii="Times New Roman" w:hAnsi="Times New Roman" w:cs="Times New Roman"/>
                <w:sz w:val="24"/>
                <w:szCs w:val="24"/>
              </w:rPr>
              <w:t>Sparks</w:t>
            </w:r>
            <w:proofErr w:type="spellEnd"/>
            <w:r w:rsidRPr="00CA40E1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136DD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7052AF" w:rsidRPr="00CA40E1" w:rsidRDefault="007052AF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E1">
              <w:rPr>
                <w:rFonts w:ascii="Times New Roman" w:hAnsi="Times New Roman" w:cs="Times New Roman"/>
                <w:sz w:val="24"/>
                <w:szCs w:val="24"/>
              </w:rPr>
              <w:br/>
              <w:t>MEN – 638/1/2013</w:t>
            </w:r>
          </w:p>
        </w:tc>
        <w:tc>
          <w:tcPr>
            <w:tcW w:w="2977" w:type="dxa"/>
            <w:vAlign w:val="center"/>
          </w:tcPr>
          <w:p w:rsidR="007052AF" w:rsidRPr="00CA40E1" w:rsidRDefault="007052AF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2AF" w:rsidRPr="00CA40E1" w:rsidRDefault="007052AF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2AF" w:rsidRPr="00CA40E1" w:rsidRDefault="007052AF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2AF" w:rsidRPr="00CA40E1" w:rsidRDefault="007052AF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2AF" w:rsidRPr="00CA40E1" w:rsidRDefault="007052AF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2AF" w:rsidRPr="00CA40E1" w:rsidRDefault="007052AF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052AF" w:rsidRPr="00CA40E1" w:rsidRDefault="007052AF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E1"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</w:tr>
      <w:tr w:rsidR="007052AF" w:rsidRPr="00CA40E1" w:rsidTr="0076366E">
        <w:tc>
          <w:tcPr>
            <w:tcW w:w="709" w:type="dxa"/>
            <w:vAlign w:val="center"/>
          </w:tcPr>
          <w:p w:rsidR="007052AF" w:rsidRPr="007C6EEF" w:rsidRDefault="007052AF" w:rsidP="00B7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E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00" w:type="dxa"/>
            <w:vAlign w:val="center"/>
          </w:tcPr>
          <w:p w:rsidR="007052AF" w:rsidRPr="00CA40E1" w:rsidRDefault="007052AF" w:rsidP="00B7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2AF" w:rsidRPr="00CA40E1" w:rsidRDefault="007052AF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2AF" w:rsidRPr="008B2269" w:rsidRDefault="007052AF" w:rsidP="00B7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269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  <w:p w:rsidR="007052AF" w:rsidRPr="00CA40E1" w:rsidRDefault="007052AF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2AF" w:rsidRPr="00CA40E1" w:rsidRDefault="007052AF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2AF" w:rsidRPr="00CA40E1" w:rsidRDefault="007052AF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  <w:vAlign w:val="center"/>
          </w:tcPr>
          <w:p w:rsidR="007052AF" w:rsidRDefault="007052AF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1A430F">
              <w:rPr>
                <w:rFonts w:ascii="Times New Roman" w:hAnsi="Times New Roman" w:cs="Times New Roman"/>
                <w:sz w:val="24"/>
                <w:szCs w:val="24"/>
              </w:rPr>
              <w:t xml:space="preserve"> Jezusowa wspólnota ser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1A430F" w:rsidRPr="00CA40E1" w:rsidRDefault="001A430F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– 13 – 01/1 - 5</w:t>
            </w:r>
          </w:p>
        </w:tc>
        <w:tc>
          <w:tcPr>
            <w:tcW w:w="2977" w:type="dxa"/>
            <w:vAlign w:val="center"/>
          </w:tcPr>
          <w:p w:rsidR="007052AF" w:rsidRDefault="007052AF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2AF" w:rsidRDefault="007052AF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2AF" w:rsidRPr="00CA40E1" w:rsidRDefault="007052AF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ręczn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40E1">
              <w:rPr>
                <w:rFonts w:ascii="Times New Roman" w:hAnsi="Times New Roman" w:cs="Times New Roman"/>
                <w:sz w:val="24"/>
                <w:szCs w:val="24"/>
              </w:rPr>
              <w:t>k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isław </w:t>
            </w:r>
            <w:proofErr w:type="spellStart"/>
            <w:r w:rsidRPr="00CA40E1">
              <w:rPr>
                <w:rFonts w:ascii="Times New Roman" w:hAnsi="Times New Roman" w:cs="Times New Roman"/>
                <w:sz w:val="24"/>
                <w:szCs w:val="24"/>
              </w:rPr>
              <w:t>Łabendowicz</w:t>
            </w:r>
            <w:proofErr w:type="spellEnd"/>
          </w:p>
          <w:p w:rsidR="007052AF" w:rsidRPr="00CA40E1" w:rsidRDefault="007052AF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2AF" w:rsidRPr="00CA40E1" w:rsidRDefault="007052AF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2AF" w:rsidRPr="00CA40E1" w:rsidRDefault="007052AF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2AF" w:rsidRPr="00CA40E1" w:rsidRDefault="007052AF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052AF" w:rsidRPr="00CA40E1" w:rsidRDefault="000C666C" w:rsidP="00B7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M</w:t>
            </w:r>
          </w:p>
        </w:tc>
      </w:tr>
    </w:tbl>
    <w:p w:rsidR="00904E63" w:rsidRPr="001C2D7A" w:rsidRDefault="003843F6" w:rsidP="001C2D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40E1">
        <w:rPr>
          <w:rFonts w:ascii="Times New Roman" w:hAnsi="Times New Roman" w:cs="Times New Roman"/>
          <w:sz w:val="24"/>
          <w:szCs w:val="24"/>
        </w:rPr>
        <w:t xml:space="preserve">Zatwierdzono na </w:t>
      </w:r>
      <w:r w:rsidR="003F437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siedzeniu </w:t>
      </w:r>
      <w:r w:rsidRPr="00D81EFF">
        <w:rPr>
          <w:rFonts w:ascii="Times New Roman" w:hAnsi="Times New Roman" w:cs="Times New Roman"/>
          <w:b/>
          <w:sz w:val="24"/>
          <w:szCs w:val="24"/>
        </w:rPr>
        <w:t>Rady Pedagogicznej</w:t>
      </w:r>
      <w:r>
        <w:rPr>
          <w:rFonts w:ascii="Times New Roman" w:hAnsi="Times New Roman" w:cs="Times New Roman"/>
          <w:sz w:val="24"/>
          <w:szCs w:val="24"/>
        </w:rPr>
        <w:t xml:space="preserve"> w dniu </w:t>
      </w:r>
      <w:r w:rsidRPr="003843F6">
        <w:rPr>
          <w:rFonts w:ascii="Times New Roman" w:hAnsi="Times New Roman" w:cs="Times New Roman"/>
          <w:b/>
          <w:sz w:val="24"/>
          <w:szCs w:val="24"/>
        </w:rPr>
        <w:t xml:space="preserve">19 czerwca 2015 </w:t>
      </w:r>
      <w:proofErr w:type="spellStart"/>
      <w:r w:rsidRPr="003843F6">
        <w:rPr>
          <w:rFonts w:ascii="Times New Roman" w:hAnsi="Times New Roman" w:cs="Times New Roman"/>
          <w:b/>
          <w:sz w:val="24"/>
          <w:szCs w:val="24"/>
        </w:rPr>
        <w:t>r</w:t>
      </w:r>
      <w:proofErr w:type="spellEnd"/>
    </w:p>
    <w:p w:rsidR="0014613D" w:rsidRDefault="0014613D" w:rsidP="00CA40E1">
      <w:pPr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13D" w:rsidRDefault="0014613D" w:rsidP="00CA40E1">
      <w:pPr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13D" w:rsidRDefault="0014613D" w:rsidP="00CA40E1">
      <w:pPr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13D" w:rsidRDefault="0014613D" w:rsidP="00CA40E1">
      <w:pPr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13D" w:rsidRDefault="0014613D" w:rsidP="00CA40E1">
      <w:pPr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13D" w:rsidRDefault="0014613D" w:rsidP="00CA40E1">
      <w:pPr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13D" w:rsidRPr="00CA40E1" w:rsidRDefault="0014613D" w:rsidP="007767D3">
      <w:pPr>
        <w:rPr>
          <w:rFonts w:ascii="Times New Roman" w:hAnsi="Times New Roman" w:cs="Times New Roman"/>
          <w:b/>
          <w:sz w:val="24"/>
          <w:szCs w:val="24"/>
        </w:rPr>
      </w:pPr>
    </w:p>
    <w:sectPr w:rsidR="0014613D" w:rsidRPr="00CA40E1" w:rsidSect="00B004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10D91"/>
    <w:multiLevelType w:val="hybridMultilevel"/>
    <w:tmpl w:val="9AEE12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86C43"/>
    <w:multiLevelType w:val="hybridMultilevel"/>
    <w:tmpl w:val="91A04C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63E8F"/>
    <w:multiLevelType w:val="hybridMultilevel"/>
    <w:tmpl w:val="9508C0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83073"/>
    <w:multiLevelType w:val="hybridMultilevel"/>
    <w:tmpl w:val="E16CA9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220BE"/>
    <w:rsid w:val="000135C7"/>
    <w:rsid w:val="00034108"/>
    <w:rsid w:val="0007116B"/>
    <w:rsid w:val="00090EFF"/>
    <w:rsid w:val="00096329"/>
    <w:rsid w:val="000C4534"/>
    <w:rsid w:val="000C666C"/>
    <w:rsid w:val="000D0E80"/>
    <w:rsid w:val="00136DD8"/>
    <w:rsid w:val="0014613D"/>
    <w:rsid w:val="00152CE9"/>
    <w:rsid w:val="001701B7"/>
    <w:rsid w:val="001A430F"/>
    <w:rsid w:val="001A4658"/>
    <w:rsid w:val="001C2D7A"/>
    <w:rsid w:val="001F2C67"/>
    <w:rsid w:val="00241B88"/>
    <w:rsid w:val="00266413"/>
    <w:rsid w:val="002C5560"/>
    <w:rsid w:val="002F3485"/>
    <w:rsid w:val="00315B02"/>
    <w:rsid w:val="003201EF"/>
    <w:rsid w:val="003339A2"/>
    <w:rsid w:val="00356FBF"/>
    <w:rsid w:val="00363768"/>
    <w:rsid w:val="003843F6"/>
    <w:rsid w:val="003869EF"/>
    <w:rsid w:val="003F437C"/>
    <w:rsid w:val="004250B7"/>
    <w:rsid w:val="00472D4C"/>
    <w:rsid w:val="004A64FD"/>
    <w:rsid w:val="005557B6"/>
    <w:rsid w:val="00575AC3"/>
    <w:rsid w:val="005C15AD"/>
    <w:rsid w:val="005F74DA"/>
    <w:rsid w:val="00606E6A"/>
    <w:rsid w:val="007052AF"/>
    <w:rsid w:val="0076366E"/>
    <w:rsid w:val="00774A47"/>
    <w:rsid w:val="007767D3"/>
    <w:rsid w:val="00783A4B"/>
    <w:rsid w:val="007B752D"/>
    <w:rsid w:val="007C6EEF"/>
    <w:rsid w:val="007E0D39"/>
    <w:rsid w:val="00844A6B"/>
    <w:rsid w:val="00862163"/>
    <w:rsid w:val="00884C22"/>
    <w:rsid w:val="008A1534"/>
    <w:rsid w:val="008B2269"/>
    <w:rsid w:val="008B2505"/>
    <w:rsid w:val="008C0140"/>
    <w:rsid w:val="00904E63"/>
    <w:rsid w:val="0092267C"/>
    <w:rsid w:val="009232E1"/>
    <w:rsid w:val="00971241"/>
    <w:rsid w:val="009A2198"/>
    <w:rsid w:val="009C4362"/>
    <w:rsid w:val="00A542AC"/>
    <w:rsid w:val="00A93FC5"/>
    <w:rsid w:val="00AB0D3A"/>
    <w:rsid w:val="00AD4FBB"/>
    <w:rsid w:val="00B00401"/>
    <w:rsid w:val="00B623DD"/>
    <w:rsid w:val="00B66686"/>
    <w:rsid w:val="00BD00FA"/>
    <w:rsid w:val="00C52672"/>
    <w:rsid w:val="00C65B14"/>
    <w:rsid w:val="00CA40E1"/>
    <w:rsid w:val="00CB1332"/>
    <w:rsid w:val="00D3367B"/>
    <w:rsid w:val="00D41F28"/>
    <w:rsid w:val="00D81EFF"/>
    <w:rsid w:val="00DA2259"/>
    <w:rsid w:val="00DE052E"/>
    <w:rsid w:val="00E220BE"/>
    <w:rsid w:val="00E7587A"/>
    <w:rsid w:val="00E93629"/>
    <w:rsid w:val="00EB6B63"/>
    <w:rsid w:val="00F24ADA"/>
    <w:rsid w:val="00F33582"/>
    <w:rsid w:val="00F5358E"/>
    <w:rsid w:val="00F67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6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74A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7DFF2-A5BF-438D-898B-8D1F0CFF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ja</cp:lastModifiedBy>
  <cp:revision>3</cp:revision>
  <cp:lastPrinted>2015-06-24T11:18:00Z</cp:lastPrinted>
  <dcterms:created xsi:type="dcterms:W3CDTF">2015-07-25T06:05:00Z</dcterms:created>
  <dcterms:modified xsi:type="dcterms:W3CDTF">2015-07-25T06:07:00Z</dcterms:modified>
</cp:coreProperties>
</file>